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48" w:rsidRDefault="00F700C2" w:rsidP="00F913E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.65pt;margin-top:-23.25pt;width:523.5pt;height:79.2pt;z-index: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" filled="f" stroked="f">
            <v:textbox style="mso-fit-shape-to-text:t">
              <w:txbxContent>
                <w:p w:rsidR="00A43648" w:rsidRPr="00E17764" w:rsidRDefault="009D62DB" w:rsidP="00A43648">
                  <w:pPr>
                    <w:jc w:val="center"/>
                    <w:rPr>
                      <w:rFonts w:ascii="華康仿宋體W6" w:eastAsia="華康仿宋體W6" w:hAnsi="標楷體"/>
                      <w:sz w:val="40"/>
                      <w:szCs w:val="40"/>
                    </w:rPr>
                  </w:pPr>
                  <w:r>
                    <w:rPr>
                      <w:rFonts w:ascii="華康仿宋體W6" w:eastAsia="華康仿宋體W6" w:hAnsi="標楷體" w:hint="eastAsia"/>
                      <w:sz w:val="40"/>
                      <w:szCs w:val="40"/>
                    </w:rPr>
                    <w:t>正心修身</w:t>
                  </w:r>
                  <w:r w:rsidR="004E4480">
                    <w:rPr>
                      <w:rFonts w:ascii="華康仿宋體W6" w:eastAsia="華康仿宋體W6" w:hAnsi="標楷體"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華康仿宋體W6" w:eastAsia="華康仿宋體W6" w:hAnsi="標楷體" w:hint="eastAsia"/>
                      <w:sz w:val="40"/>
                      <w:szCs w:val="40"/>
                    </w:rPr>
                    <w:t>天籟美聲</w:t>
                  </w:r>
                </w:p>
                <w:p w:rsidR="00A43648" w:rsidRPr="00E17764" w:rsidRDefault="009D62DB" w:rsidP="00A43648">
                  <w:pPr>
                    <w:jc w:val="center"/>
                    <w:rPr>
                      <w:rFonts w:ascii="華康仿宋體W6" w:eastAsia="華康仿宋體W6" w:hAnsi="標楷體"/>
                      <w:sz w:val="40"/>
                      <w:szCs w:val="40"/>
                    </w:rPr>
                  </w:pPr>
                  <w:r>
                    <w:rPr>
                      <w:rFonts w:ascii="華康仿宋體W6" w:eastAsia="華康仿宋體W6" w:hAnsi="標楷體" w:hint="eastAsia"/>
                      <w:b/>
                      <w:sz w:val="40"/>
                      <w:szCs w:val="40"/>
                    </w:rPr>
                    <w:t>歌唱比賽</w:t>
                  </w:r>
                  <w:r w:rsidR="00A43648" w:rsidRPr="00E17764">
                    <w:rPr>
                      <w:rFonts w:ascii="華康仿宋體W6" w:eastAsia="華康仿宋體W6" w:hAnsi="標楷體" w:hint="eastAsia"/>
                      <w:sz w:val="40"/>
                      <w:szCs w:val="40"/>
                    </w:rPr>
                    <w:t>報名表</w:t>
                  </w:r>
                  <w:r w:rsidR="004E4480">
                    <w:rPr>
                      <w:rFonts w:ascii="華康仿宋體W6" w:eastAsia="華康仿宋體W6" w:hAnsi="標楷體" w:hint="eastAsia"/>
                      <w:sz w:val="40"/>
                      <w:szCs w:val="40"/>
                    </w:rPr>
                    <w:t>(進修部同學專用)</w:t>
                  </w:r>
                </w:p>
              </w:txbxContent>
            </v:textbox>
            <w10:wrap anchorx="margin"/>
          </v:shape>
        </w:pict>
      </w:r>
    </w:p>
    <w:p w:rsidR="00A43648" w:rsidRPr="00543042" w:rsidRDefault="00F700C2" w:rsidP="00F913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700C2">
        <w:rPr>
          <w:rFonts w:ascii="標楷體" w:eastAsia="標楷體" w:hAnsi="標楷體"/>
          <w:noProof/>
          <w:sz w:val="26"/>
          <w:szCs w:val="26"/>
        </w:rPr>
        <w:pict>
          <v:shape id="_x0000_s1027" type="#_x0000_t202" style="position:absolute;left:0;text-align:left;margin-left:0;margin-top:19.95pt;width:543.75pt;height:370.8pt;z-index:25166233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" filled="f" stroked="f">
            <v:textbox>
              <w:txbxContent>
                <w:p w:rsidR="00145D10" w:rsidRPr="004E4480" w:rsidRDefault="001303C7" w:rsidP="00145D10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時間：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105年4月</w:t>
                  </w:r>
                  <w:r w:rsidR="00145D10" w:rsidRPr="004E4480"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>28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日週四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~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105年4月2</w:t>
                  </w:r>
                  <w:r w:rsidR="00145D10" w:rsidRPr="004E4480"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>9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日週五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預賽)</w:t>
                  </w:r>
                  <w:r w:rsidR="004E448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9:00</w:t>
                  </w:r>
                </w:p>
                <w:p w:rsidR="00145D10" w:rsidRPr="004E4480" w:rsidRDefault="004E4480" w:rsidP="00145D10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105年5月</w:t>
                  </w:r>
                  <w:r w:rsidR="00145D10" w:rsidRPr="004E4480"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>3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日週二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決賽)</w:t>
                  </w:r>
                  <w:r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9:00</w:t>
                  </w:r>
                </w:p>
                <w:p w:rsidR="00616DFF" w:rsidRPr="004E4480" w:rsidRDefault="00616DFF" w:rsidP="00145D10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主題:《90年代歌曲》</w:t>
                  </w:r>
                </w:p>
                <w:p w:rsidR="002F220B" w:rsidRPr="004E4480" w:rsidRDefault="001303C7" w:rsidP="00145D10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地點：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圖科大樓</w:t>
                  </w:r>
                  <w:r w:rsidR="00145D10" w:rsidRPr="004E4480">
                    <w:rPr>
                      <w:rFonts w:ascii="標楷體" w:eastAsia="標楷體" w:hAnsi="標楷體"/>
                      <w:sz w:val="28"/>
                      <w:szCs w:val="28"/>
                    </w:rPr>
                    <w:t>2F i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堂</w:t>
                  </w:r>
                  <w:r w:rsidR="00145D10" w:rsidRPr="004E4480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預賽</w:t>
                  </w:r>
                  <w:r w:rsidR="00145D10" w:rsidRPr="004E4480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 w:rsidR="00145D10" w:rsidRPr="004E4480">
                    <w:rPr>
                      <w:rFonts w:ascii="標楷體" w:eastAsia="標楷體" w:hAnsi="標楷體"/>
                      <w:sz w:val="28"/>
                      <w:szCs w:val="28"/>
                    </w:rPr>
                    <w:t>活動中心2F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演講廳</w:t>
                  </w:r>
                  <w:r w:rsidR="00145D10" w:rsidRPr="004E4480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="002F220B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決</w:t>
                  </w:r>
                  <w:r w:rsidR="00145D1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賽</w:t>
                  </w:r>
                  <w:r w:rsidR="00145D10" w:rsidRPr="004E4480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</w:p>
                <w:p w:rsidR="00B613CB" w:rsidRPr="004E4480" w:rsidRDefault="008C3AB2" w:rsidP="00145D10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聯繫</w:t>
                  </w:r>
                  <w:r w:rsidRPr="004E4480">
                    <w:rPr>
                      <w:rFonts w:ascii="標楷體" w:eastAsia="標楷體" w:hAnsi="標楷體"/>
                      <w:sz w:val="28"/>
                      <w:szCs w:val="28"/>
                    </w:rPr>
                    <w:t>：</w:t>
                  </w:r>
                  <w:r w:rsid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進修部學聯會活動組長   林宏暾 0918762283</w:t>
                  </w:r>
                  <w:r w:rsidR="00057A76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</w:p>
                <w:p w:rsidR="004E4480" w:rsidRDefault="006A76CD" w:rsidP="00252FDE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費用：</w:t>
                  </w:r>
                  <w:r w:rsidR="004E448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聯會會員100元保証金，非會員</w:t>
                  </w:r>
                  <w:r w:rsidRPr="004E448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報名費1</w:t>
                  </w:r>
                  <w:r w:rsidRPr="004E4480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00元</w:t>
                  </w:r>
                  <w:r w:rsidR="004E4480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、</w:t>
                  </w:r>
                  <w:r w:rsidRPr="004E448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保證金</w:t>
                  </w:r>
                  <w:r w:rsidR="004E4480" w:rsidRPr="004E448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00</w:t>
                  </w:r>
                  <w:r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Pr="004E4480">
                    <w:rPr>
                      <w:rFonts w:ascii="標楷體" w:eastAsia="標楷體" w:hAnsi="標楷體"/>
                      <w:sz w:val="28"/>
                      <w:szCs w:val="28"/>
                    </w:rPr>
                    <w:t>共 200元整)</w:t>
                  </w:r>
                  <w:r w:rsidR="004E4480"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</w:p>
                <w:p w:rsidR="00A43648" w:rsidRDefault="004E4480" w:rsidP="00252FDE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</w:t>
                  </w:r>
                  <w:r w:rsidRP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名時繳交。</w:t>
                  </w:r>
                </w:p>
                <w:p w:rsidR="007442B0" w:rsidRDefault="007442B0" w:rsidP="00252FDE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名日期：即日起至4月22日止(名額150名，額滿即不受理)</w:t>
                  </w:r>
                </w:p>
                <w:p w:rsidR="007442B0" w:rsidRDefault="007442B0" w:rsidP="00252FDE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名地點：學務組</w:t>
                  </w:r>
                  <w:r w:rsidR="007A41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蘇小姐</w:t>
                  </w:r>
                </w:p>
                <w:p w:rsidR="007A4181" w:rsidRDefault="007A4181" w:rsidP="007A418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獎    金：第一名5000元   第二名3000元    第三名2000元    第四名1000元 </w:t>
                  </w:r>
                </w:p>
                <w:p w:rsidR="007A4181" w:rsidRDefault="007A4181" w:rsidP="007A418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人氣王1000元</w:t>
                  </w:r>
                </w:p>
                <w:p w:rsidR="00E3217A" w:rsidRDefault="00E3217A" w:rsidP="00252FDE">
                  <w:pPr>
                    <w:spacing w:line="400" w:lineRule="exact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※</w:t>
                  </w:r>
                  <w:r w:rsidR="009D62DB">
                    <w:rPr>
                      <w:rFonts w:ascii="標楷體" w:eastAsia="標楷體" w:hAnsi="標楷體" w:hint="eastAsia"/>
                      <w:sz w:val="22"/>
                    </w:rPr>
                    <w:t>參賽者保證金將於賽後退還</w:t>
                  </w:r>
                  <w:r w:rsidR="004E4480">
                    <w:rPr>
                      <w:rFonts w:ascii="標楷體" w:eastAsia="標楷體" w:hAnsi="標楷體" w:hint="eastAsia"/>
                      <w:sz w:val="22"/>
                    </w:rPr>
                    <w:t>，無故未到者將不予退回</w:t>
                  </w:r>
                  <w:r w:rsidR="009D62DB">
                    <w:rPr>
                      <w:rFonts w:ascii="標楷體" w:eastAsia="標楷體" w:hAnsi="標楷體" w:hint="eastAsia"/>
                      <w:sz w:val="22"/>
                    </w:rPr>
                    <w:t>。</w:t>
                  </w:r>
                </w:p>
                <w:p w:rsidR="00E3217A" w:rsidRDefault="008C3AB2" w:rsidP="00252FDE">
                  <w:pPr>
                    <w:spacing w:line="40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8C3AB2">
                    <w:rPr>
                      <w:rFonts w:ascii="標楷體" w:eastAsia="標楷體" w:hAnsi="標楷體" w:hint="eastAsia"/>
                      <w:sz w:val="22"/>
                    </w:rPr>
                    <w:t>※</w:t>
                  </w:r>
                  <w:r w:rsidR="00E35CDD">
                    <w:rPr>
                      <w:rFonts w:ascii="標楷體" w:eastAsia="標楷體" w:hAnsi="標楷體" w:hint="eastAsia"/>
                      <w:sz w:val="22"/>
                    </w:rPr>
                    <w:t>請妥善保管本收據，以保障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參賽者權益</w:t>
                  </w:r>
                  <w:r w:rsidR="00E35CDD">
                    <w:rPr>
                      <w:rFonts w:ascii="標楷體" w:eastAsia="標楷體" w:hAnsi="標楷體" w:hint="eastAsia"/>
                      <w:sz w:val="22"/>
                    </w:rPr>
                    <w:t>。</w:t>
                  </w:r>
                </w:p>
                <w:p w:rsidR="00145D10" w:rsidRDefault="00145D10" w:rsidP="00252FDE">
                  <w:pPr>
                    <w:spacing w:line="40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8C3AB2">
                    <w:rPr>
                      <w:rFonts w:ascii="標楷體" w:eastAsia="標楷體" w:hAnsi="標楷體" w:hint="eastAsia"/>
                      <w:sz w:val="22"/>
                    </w:rPr>
                    <w:t>※</w:t>
                  </w:r>
                  <w:r>
                    <w:rPr>
                      <w:rFonts w:ascii="標楷體" w:eastAsia="標楷體" w:hAnsi="標楷體"/>
                      <w:sz w:val="22"/>
                    </w:rPr>
                    <w:t>比賽當天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請務必</w:t>
                  </w:r>
                  <w:r w:rsidRPr="00145D10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攜帶學生證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。</w:t>
                  </w:r>
                </w:p>
                <w:p w:rsidR="00145D10" w:rsidRDefault="00145D10" w:rsidP="00252FDE">
                  <w:pPr>
                    <w:spacing w:line="40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8C3AB2">
                    <w:rPr>
                      <w:rFonts w:ascii="標楷體" w:eastAsia="標楷體" w:hAnsi="標楷體" w:hint="eastAsia"/>
                      <w:sz w:val="22"/>
                    </w:rPr>
                    <w:t>※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比賽場地嚴禁飲食，只能攜帶瓶裝水。</w:t>
                  </w:r>
                  <w:bookmarkStart w:id="0" w:name="_GoBack"/>
                  <w:bookmarkEnd w:id="0"/>
                </w:p>
                <w:p w:rsidR="002F220B" w:rsidRPr="00145D10" w:rsidRDefault="002F220B" w:rsidP="00252FDE">
                  <w:pPr>
                    <w:spacing w:line="400" w:lineRule="exact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※</w:t>
                  </w:r>
                  <w:r>
                    <w:rPr>
                      <w:rFonts w:ascii="標楷體" w:eastAsia="標楷體" w:hAnsi="標楷體"/>
                      <w:sz w:val="22"/>
                    </w:rPr>
                    <w:t>獎金不得重複領獎</w:t>
                  </w:r>
                </w:p>
                <w:p w:rsidR="00B613CB" w:rsidRDefault="00B613CB" w:rsidP="009A793C">
                  <w:pPr>
                    <w:rPr>
                      <w:rFonts w:ascii="標楷體" w:eastAsia="標楷體" w:hAnsi="標楷體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</w:rPr>
                    <w:t>參賽者姓名：＿＿＿＿＿＿＿＿（簽章）</w:t>
                  </w:r>
                </w:p>
                <w:p w:rsidR="00B613CB" w:rsidRPr="00145D10" w:rsidRDefault="00B613CB" w:rsidP="009A793C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45D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繳費方案：○</w:t>
                  </w:r>
                  <w:r w:rsid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聯會會員100</w:t>
                  </w:r>
                  <w:r w:rsidRPr="00145D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</w:t>
                  </w:r>
                  <w:r w:rsidRPr="00145D10">
                    <w:rPr>
                      <w:rFonts w:ascii="標楷體" w:eastAsia="標楷體" w:hAnsi="標楷體"/>
                      <w:sz w:val="28"/>
                      <w:szCs w:val="28"/>
                    </w:rPr>
                    <w:t>整</w:t>
                  </w:r>
                </w:p>
                <w:p w:rsidR="00B613CB" w:rsidRPr="00145D10" w:rsidRDefault="00B613CB" w:rsidP="009A793C">
                  <w:pPr>
                    <w:ind w:firstLineChars="500" w:firstLine="140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45D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○</w:t>
                  </w:r>
                  <w:r w:rsidR="004E448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非學聯會會員200</w:t>
                  </w:r>
                  <w:r w:rsidRPr="00145D10">
                    <w:rPr>
                      <w:rFonts w:ascii="標楷體" w:eastAsia="標楷體" w:hAnsi="標楷體"/>
                      <w:sz w:val="28"/>
                      <w:szCs w:val="28"/>
                    </w:rPr>
                    <w:t>元整</w:t>
                  </w:r>
                </w:p>
                <w:p w:rsidR="00B613CB" w:rsidRDefault="0046000D" w:rsidP="008F64CD">
                  <w:pPr>
                    <w:spacing w:line="400" w:lineRule="exact"/>
                    <w:jc w:val="right"/>
                    <w:rPr>
                      <w:rFonts w:ascii="標楷體" w:eastAsia="標楷體" w:hAnsi="標楷體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</w:rPr>
                    <w:t xml:space="preserve">　　　　</w:t>
                  </w:r>
                  <w:r w:rsidR="00B613CB">
                    <w:rPr>
                      <w:rFonts w:ascii="標楷體" w:eastAsia="標楷體" w:hAnsi="標楷體" w:hint="eastAsia"/>
                      <w:sz w:val="32"/>
                    </w:rPr>
                    <w:t>經手人：＿＿＿＿＿＿＿（簽章）</w:t>
                  </w:r>
                </w:p>
              </w:txbxContent>
            </v:textbox>
            <w10:wrap anchorx="margin"/>
          </v:shape>
        </w:pict>
      </w:r>
    </w:p>
    <w:p w:rsidR="00E52912" w:rsidRPr="00543042" w:rsidRDefault="00E52912" w:rsidP="00E52912">
      <w:pPr>
        <w:jc w:val="both"/>
        <w:rPr>
          <w:rFonts w:ascii="標楷體" w:eastAsia="標楷體" w:hAnsi="標楷體"/>
          <w:sz w:val="26"/>
          <w:szCs w:val="26"/>
        </w:rPr>
      </w:pPr>
    </w:p>
    <w:tbl>
      <w:tblPr>
        <w:tblStyle w:val="ab"/>
        <w:tblpPr w:leftFromText="180" w:rightFromText="180" w:vertAnchor="page" w:horzAnchor="margin" w:tblpY="10189"/>
        <w:tblW w:w="10598" w:type="dxa"/>
        <w:tblLook w:val="04A0"/>
      </w:tblPr>
      <w:tblGrid>
        <w:gridCol w:w="1526"/>
        <w:gridCol w:w="3413"/>
        <w:gridCol w:w="1559"/>
        <w:gridCol w:w="273"/>
        <w:gridCol w:w="3827"/>
      </w:tblGrid>
      <w:tr w:rsidR="00A43648" w:rsidRPr="00543042" w:rsidTr="007442B0">
        <w:trPr>
          <w:trHeight w:val="454"/>
        </w:trPr>
        <w:tc>
          <w:tcPr>
            <w:tcW w:w="1059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3648" w:rsidRPr="00543042" w:rsidRDefault="00A43648" w:rsidP="007442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人組參賽者資料填寫</w:t>
            </w:r>
          </w:p>
        </w:tc>
      </w:tr>
      <w:tr w:rsidR="001B3300" w:rsidRPr="001B3300" w:rsidTr="007442B0">
        <w:trPr>
          <w:trHeight w:val="454"/>
        </w:trPr>
        <w:tc>
          <w:tcPr>
            <w:tcW w:w="1526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43648" w:rsidRPr="00543042" w:rsidRDefault="00A43648" w:rsidP="007442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者姓名</w:t>
            </w:r>
          </w:p>
        </w:tc>
        <w:tc>
          <w:tcPr>
            <w:tcW w:w="3413" w:type="dxa"/>
            <w:tcBorders>
              <w:top w:val="single" w:sz="2" w:space="0" w:color="auto"/>
            </w:tcBorders>
            <w:vAlign w:val="center"/>
          </w:tcPr>
          <w:p w:rsidR="00A43648" w:rsidRPr="00543042" w:rsidRDefault="00A43648" w:rsidP="007442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32" w:type="dxa"/>
            <w:gridSpan w:val="2"/>
            <w:tcBorders>
              <w:top w:val="single" w:sz="2" w:space="0" w:color="auto"/>
            </w:tcBorders>
            <w:vAlign w:val="center"/>
          </w:tcPr>
          <w:p w:rsidR="00A43648" w:rsidRPr="00543042" w:rsidRDefault="008F64CD" w:rsidP="007442B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是否使用樂器</w:t>
            </w:r>
          </w:p>
        </w:tc>
        <w:tc>
          <w:tcPr>
            <w:tcW w:w="3827" w:type="dxa"/>
            <w:tcBorders>
              <w:top w:val="single" w:sz="2" w:space="0" w:color="auto"/>
              <w:right w:val="single" w:sz="18" w:space="0" w:color="auto"/>
            </w:tcBorders>
            <w:vAlign w:val="bottom"/>
          </w:tcPr>
          <w:p w:rsidR="00A43648" w:rsidRPr="008F64CD" w:rsidRDefault="008F64CD" w:rsidP="007442B0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F64CD">
              <w:rPr>
                <w:rFonts w:ascii="標楷體" w:eastAsia="標楷體" w:hAnsi="標楷體" w:hint="eastAsia"/>
                <w:szCs w:val="24"/>
              </w:rPr>
              <w:t>□是□否</w:t>
            </w:r>
          </w:p>
        </w:tc>
      </w:tr>
      <w:tr w:rsidR="001B3300" w:rsidRPr="001B3300" w:rsidTr="007442B0">
        <w:trPr>
          <w:trHeight w:val="454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A43648" w:rsidRPr="00543042" w:rsidRDefault="00A43648" w:rsidP="007442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者學號</w:t>
            </w:r>
          </w:p>
        </w:tc>
        <w:tc>
          <w:tcPr>
            <w:tcW w:w="3413" w:type="dxa"/>
            <w:vAlign w:val="center"/>
          </w:tcPr>
          <w:p w:rsidR="00A43648" w:rsidRPr="00543042" w:rsidRDefault="00A43648" w:rsidP="007442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A43648" w:rsidRPr="00543042" w:rsidRDefault="00A43648" w:rsidP="007442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方式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bottom"/>
          </w:tcPr>
          <w:p w:rsidR="00A43648" w:rsidRPr="001B3300" w:rsidRDefault="00A43648" w:rsidP="007442B0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 w:val="18"/>
                <w:szCs w:val="26"/>
              </w:rPr>
            </w:pPr>
            <w:r w:rsidRPr="001B330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6"/>
              </w:rPr>
              <w:t>請填手機</w:t>
            </w:r>
          </w:p>
        </w:tc>
      </w:tr>
      <w:tr w:rsidR="00A43648" w:rsidRPr="00543042" w:rsidTr="007442B0">
        <w:trPr>
          <w:trHeight w:val="454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A43648" w:rsidRPr="00543042" w:rsidRDefault="00A43648" w:rsidP="007442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別班級</w:t>
            </w:r>
          </w:p>
        </w:tc>
        <w:tc>
          <w:tcPr>
            <w:tcW w:w="3413" w:type="dxa"/>
            <w:vAlign w:val="bottom"/>
          </w:tcPr>
          <w:p w:rsidR="00A43648" w:rsidRPr="00715038" w:rsidRDefault="00A43648" w:rsidP="007442B0">
            <w:pPr>
              <w:jc w:val="right"/>
              <w:rPr>
                <w:rFonts w:ascii="標楷體" w:eastAsia="標楷體" w:hAnsi="標楷體"/>
                <w:sz w:val="18"/>
                <w:szCs w:val="26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A43648" w:rsidRPr="00543042" w:rsidRDefault="00A43648" w:rsidP="007442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vAlign w:val="bottom"/>
          </w:tcPr>
          <w:p w:rsidR="00A43648" w:rsidRPr="00942F90" w:rsidRDefault="00A43648" w:rsidP="007442B0">
            <w:pPr>
              <w:jc w:val="right"/>
              <w:rPr>
                <w:rFonts w:ascii="標楷體" w:eastAsia="標楷體" w:hAnsi="標楷體"/>
                <w:sz w:val="16"/>
                <w:szCs w:val="26"/>
              </w:rPr>
            </w:pPr>
          </w:p>
        </w:tc>
      </w:tr>
      <w:tr w:rsidR="00A43648" w:rsidRPr="00543042" w:rsidTr="007442B0">
        <w:trPr>
          <w:trHeight w:val="454"/>
        </w:trPr>
        <w:tc>
          <w:tcPr>
            <w:tcW w:w="493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3648" w:rsidRPr="00543042" w:rsidRDefault="00E017EC" w:rsidP="00BD16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初賽歌曲</w:t>
            </w:r>
            <w:r w:rsidR="00BD1686">
              <w:rPr>
                <w:rFonts w:ascii="標楷體" w:eastAsia="標楷體" w:hAnsi="標楷體" w:hint="eastAsia"/>
                <w:sz w:val="26"/>
                <w:szCs w:val="26"/>
              </w:rPr>
              <w:t>(原唱者)</w:t>
            </w:r>
          </w:p>
        </w:tc>
        <w:tc>
          <w:tcPr>
            <w:tcW w:w="5659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3648" w:rsidRPr="00543042" w:rsidRDefault="00E017EC" w:rsidP="007442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決賽歌曲</w:t>
            </w:r>
            <w:r w:rsidR="00BD1686">
              <w:rPr>
                <w:rFonts w:ascii="標楷體" w:eastAsia="標楷體" w:hAnsi="標楷體" w:hint="eastAsia"/>
                <w:sz w:val="26"/>
                <w:szCs w:val="26"/>
              </w:rPr>
              <w:t>(原唱者)</w:t>
            </w:r>
          </w:p>
        </w:tc>
      </w:tr>
      <w:tr w:rsidR="00A43648" w:rsidRPr="00543042" w:rsidTr="007442B0">
        <w:trPr>
          <w:trHeight w:val="454"/>
        </w:trPr>
        <w:tc>
          <w:tcPr>
            <w:tcW w:w="4939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43648" w:rsidRPr="00543042" w:rsidRDefault="00A43648" w:rsidP="007442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59" w:type="dxa"/>
            <w:gridSpan w:val="3"/>
            <w:tcBorders>
              <w:bottom w:val="single" w:sz="2" w:space="0" w:color="auto"/>
              <w:right w:val="single" w:sz="18" w:space="0" w:color="auto"/>
            </w:tcBorders>
          </w:tcPr>
          <w:p w:rsidR="007727A3" w:rsidRPr="007727A3" w:rsidRDefault="007727A3" w:rsidP="007442B0">
            <w:pPr>
              <w:jc w:val="both"/>
              <w:rPr>
                <w:rFonts w:ascii="標楷體" w:eastAsia="標楷體" w:hAnsi="標楷體"/>
                <w:sz w:val="22"/>
                <w:szCs w:val="26"/>
              </w:rPr>
            </w:pPr>
          </w:p>
        </w:tc>
      </w:tr>
      <w:tr w:rsidR="004569C9" w:rsidRPr="00543042" w:rsidTr="007442B0">
        <w:trPr>
          <w:trHeight w:val="454"/>
        </w:trPr>
        <w:tc>
          <w:tcPr>
            <w:tcW w:w="493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569C9" w:rsidRPr="004569C9" w:rsidRDefault="004569C9" w:rsidP="007442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9C9">
              <w:rPr>
                <w:rFonts w:ascii="標楷體" w:eastAsia="標楷體" w:hAnsi="標楷體" w:hint="eastAsia"/>
                <w:sz w:val="26"/>
                <w:szCs w:val="26"/>
              </w:rPr>
              <w:t>初賽預備歌曲</w:t>
            </w:r>
            <w:r w:rsidR="00BD1686">
              <w:rPr>
                <w:rFonts w:ascii="標楷體" w:eastAsia="標楷體" w:hAnsi="標楷體" w:hint="eastAsia"/>
                <w:sz w:val="26"/>
                <w:szCs w:val="26"/>
              </w:rPr>
              <w:t>(原唱者)</w:t>
            </w:r>
          </w:p>
        </w:tc>
        <w:tc>
          <w:tcPr>
            <w:tcW w:w="565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569C9" w:rsidRPr="004569C9" w:rsidRDefault="004569C9" w:rsidP="007442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9C9">
              <w:rPr>
                <w:rFonts w:ascii="標楷體" w:eastAsia="標楷體" w:hAnsi="標楷體" w:hint="eastAsia"/>
                <w:sz w:val="26"/>
                <w:szCs w:val="26"/>
              </w:rPr>
              <w:t>決賽預備歌曲</w:t>
            </w:r>
            <w:r w:rsidR="00BD1686">
              <w:rPr>
                <w:rFonts w:ascii="標楷體" w:eastAsia="標楷體" w:hAnsi="標楷體" w:hint="eastAsia"/>
                <w:sz w:val="26"/>
                <w:szCs w:val="26"/>
              </w:rPr>
              <w:t>(原唱者)</w:t>
            </w:r>
          </w:p>
        </w:tc>
      </w:tr>
      <w:tr w:rsidR="004569C9" w:rsidRPr="00543042" w:rsidTr="007442B0">
        <w:trPr>
          <w:trHeight w:val="454"/>
        </w:trPr>
        <w:tc>
          <w:tcPr>
            <w:tcW w:w="493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569C9" w:rsidRPr="00543042" w:rsidRDefault="004569C9" w:rsidP="007442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5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69C9" w:rsidRPr="00543042" w:rsidRDefault="004569C9" w:rsidP="007442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69C9" w:rsidRPr="00543042" w:rsidTr="007442B0">
        <w:trPr>
          <w:trHeight w:val="1477"/>
        </w:trPr>
        <w:tc>
          <w:tcPr>
            <w:tcW w:w="649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569C9" w:rsidRDefault="004569C9" w:rsidP="007442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本活動所蒐集之個人資料僅供活動所需之內容使用。</w:t>
            </w:r>
          </w:p>
          <w:p w:rsidR="004569C9" w:rsidRDefault="004569C9" w:rsidP="007442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所有活動細項請主動關注活動粉絲專頁之公告。</w:t>
            </w:r>
          </w:p>
          <w:p w:rsidR="004569C9" w:rsidRPr="00A43648" w:rsidRDefault="004569C9" w:rsidP="007442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主辦單位保留活動更改與修改之權利。</w:t>
            </w:r>
          </w:p>
          <w:p w:rsidR="004569C9" w:rsidRDefault="004569C9" w:rsidP="007442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4569C9" w:rsidRPr="00543042" w:rsidRDefault="004569C9" w:rsidP="007442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569C9" w:rsidRDefault="004569C9" w:rsidP="007442B0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4569C9" w:rsidRDefault="004569C9" w:rsidP="007442B0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4569C9" w:rsidRPr="00543042" w:rsidRDefault="002F220B" w:rsidP="007442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手人</w:t>
            </w:r>
            <w:r w:rsidR="004569C9">
              <w:rPr>
                <w:rFonts w:ascii="標楷體" w:eastAsia="標楷體" w:hAnsi="標楷體" w:hint="eastAsia"/>
                <w:sz w:val="26"/>
                <w:szCs w:val="26"/>
              </w:rPr>
              <w:t>簽章：＿＿＿＿＿＿＿＿</w:t>
            </w:r>
          </w:p>
        </w:tc>
      </w:tr>
    </w:tbl>
    <w:p w:rsidR="00543042" w:rsidRPr="00543042" w:rsidRDefault="00F700C2" w:rsidP="002A03E8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line id="直線接點 4" o:spid="_x0000_s1030" style="position:absolute;left:0;text-align:left;flip:y;z-index:251663360;visibility:visible;mso-wrap-distance-top:-3e-5mm;mso-wrap-distance-bottom:-3e-5mm;mso-position-horizontal-relative:margin;mso-position-vertical-relative:text;mso-width-relative:margin;mso-height-relative:margin" from="2.15pt,352.8pt" to="524.1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" strokecolor="#813b39 [2564]" strokeweight="1.25pt">
            <v:stroke dashstyle="dash" startarrow="diamond" endarrow="diamond"/>
            <o:lock v:ext="edit" shapetype="f"/>
            <w10:wrap anchorx="margin"/>
          </v:line>
        </w:pict>
      </w:r>
      <w:r>
        <w:rPr>
          <w:rFonts w:ascii="標楷體" w:eastAsia="標楷體" w:hAnsi="標楷體"/>
          <w:noProof/>
          <w:sz w:val="26"/>
          <w:szCs w:val="26"/>
        </w:rPr>
        <w:pict>
          <v:shape id="文字方塊 5" o:spid="_x0000_s1028" type="#_x0000_t202" style="position:absolute;left:0;text-align:left;margin-left:0;margin-top:652.5pt;width:185.9pt;height:25.2pt;z-index:251667456;visibility:visible;mso-wrap-distance-top:3.6pt;mso-wrap-distance-bottom:3.6pt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" filled="f" stroked="f">
            <v:textbox style="mso-fit-shape-to-text:t">
              <w:txbxContent>
                <w:p w:rsidR="00D66950" w:rsidRPr="00D66950" w:rsidRDefault="00D66950" w:rsidP="00D66950">
                  <w:pPr>
                    <w:jc w:val="distribute"/>
                    <w:rPr>
                      <w:rFonts w:ascii="標楷體" w:eastAsia="標楷體" w:hAnsi="標楷體"/>
                      <w:color w:val="808080" w:themeColor="background1" w:themeShade="80"/>
                    </w:rPr>
                  </w:pP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</w:rPr>
                    <w:t>主辦單位收執</w:t>
                  </w:r>
                  <w:r>
                    <w:rPr>
                      <w:rFonts w:ascii="標楷體" w:eastAsia="標楷體" w:hAnsi="標楷體"/>
                      <w:color w:val="808080" w:themeColor="background1" w:themeShade="80"/>
                    </w:rPr>
                    <w:t>聯</w:t>
                  </w:r>
                </w:p>
              </w:txbxContent>
            </v:textbox>
            <w10:wrap type="square" anchorx="margin"/>
          </v:shape>
        </w:pict>
      </w:r>
    </w:p>
    <w:sectPr w:rsidR="00543042" w:rsidRPr="00543042" w:rsidSect="007150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44" w:rsidRDefault="00A60244" w:rsidP="00BE6328">
      <w:r>
        <w:separator/>
      </w:r>
    </w:p>
  </w:endnote>
  <w:endnote w:type="continuationSeparator" w:id="1">
    <w:p w:rsidR="00A60244" w:rsidRDefault="00A60244" w:rsidP="00BE6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44" w:rsidRDefault="00A60244" w:rsidP="00BE6328">
      <w:r>
        <w:separator/>
      </w:r>
    </w:p>
  </w:footnote>
  <w:footnote w:type="continuationSeparator" w:id="1">
    <w:p w:rsidR="00A60244" w:rsidRDefault="00A60244" w:rsidP="00BE6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2013"/>
    <w:multiLevelType w:val="hybridMultilevel"/>
    <w:tmpl w:val="3C947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3E3"/>
    <w:rsid w:val="00003678"/>
    <w:rsid w:val="000272B8"/>
    <w:rsid w:val="0003342E"/>
    <w:rsid w:val="00033788"/>
    <w:rsid w:val="00057A76"/>
    <w:rsid w:val="0006248A"/>
    <w:rsid w:val="00070AB5"/>
    <w:rsid w:val="0007148A"/>
    <w:rsid w:val="00083D4C"/>
    <w:rsid w:val="000C6431"/>
    <w:rsid w:val="000E4DBB"/>
    <w:rsid w:val="000E5217"/>
    <w:rsid w:val="000F7CCB"/>
    <w:rsid w:val="001007A3"/>
    <w:rsid w:val="001303C7"/>
    <w:rsid w:val="00145D10"/>
    <w:rsid w:val="00176868"/>
    <w:rsid w:val="001A1737"/>
    <w:rsid w:val="001A50E9"/>
    <w:rsid w:val="001B3300"/>
    <w:rsid w:val="001E4655"/>
    <w:rsid w:val="00231720"/>
    <w:rsid w:val="00252FDE"/>
    <w:rsid w:val="002540B9"/>
    <w:rsid w:val="002A03E8"/>
    <w:rsid w:val="002C1331"/>
    <w:rsid w:val="002D244F"/>
    <w:rsid w:val="002E2C15"/>
    <w:rsid w:val="002E5929"/>
    <w:rsid w:val="002E6635"/>
    <w:rsid w:val="002F220B"/>
    <w:rsid w:val="002F3304"/>
    <w:rsid w:val="00320FCE"/>
    <w:rsid w:val="003502B0"/>
    <w:rsid w:val="00350D23"/>
    <w:rsid w:val="003C57FE"/>
    <w:rsid w:val="00446E20"/>
    <w:rsid w:val="004569C9"/>
    <w:rsid w:val="0046000D"/>
    <w:rsid w:val="00467BDF"/>
    <w:rsid w:val="00486970"/>
    <w:rsid w:val="004C09C2"/>
    <w:rsid w:val="004C254F"/>
    <w:rsid w:val="004C6045"/>
    <w:rsid w:val="004E1D87"/>
    <w:rsid w:val="004E4480"/>
    <w:rsid w:val="004E52BD"/>
    <w:rsid w:val="005010F1"/>
    <w:rsid w:val="00514996"/>
    <w:rsid w:val="00527CE3"/>
    <w:rsid w:val="00543042"/>
    <w:rsid w:val="00547998"/>
    <w:rsid w:val="0055659E"/>
    <w:rsid w:val="00573494"/>
    <w:rsid w:val="00582A42"/>
    <w:rsid w:val="00602B47"/>
    <w:rsid w:val="00616DFF"/>
    <w:rsid w:val="0064677D"/>
    <w:rsid w:val="00664409"/>
    <w:rsid w:val="00691A7E"/>
    <w:rsid w:val="0069213F"/>
    <w:rsid w:val="00692A12"/>
    <w:rsid w:val="006A19C5"/>
    <w:rsid w:val="006A76CD"/>
    <w:rsid w:val="006B4CC8"/>
    <w:rsid w:val="006F3A98"/>
    <w:rsid w:val="00714960"/>
    <w:rsid w:val="00715038"/>
    <w:rsid w:val="0072509E"/>
    <w:rsid w:val="007442B0"/>
    <w:rsid w:val="007727A3"/>
    <w:rsid w:val="007A4181"/>
    <w:rsid w:val="00851820"/>
    <w:rsid w:val="00855BEE"/>
    <w:rsid w:val="00884A73"/>
    <w:rsid w:val="00886133"/>
    <w:rsid w:val="008C3AB2"/>
    <w:rsid w:val="008F64CD"/>
    <w:rsid w:val="009040D9"/>
    <w:rsid w:val="0091528D"/>
    <w:rsid w:val="00920CB5"/>
    <w:rsid w:val="00942F90"/>
    <w:rsid w:val="009439F9"/>
    <w:rsid w:val="00960F6E"/>
    <w:rsid w:val="00966AE0"/>
    <w:rsid w:val="009A793C"/>
    <w:rsid w:val="009C66F8"/>
    <w:rsid w:val="009C7C17"/>
    <w:rsid w:val="009D62DB"/>
    <w:rsid w:val="009E1ED8"/>
    <w:rsid w:val="00A43648"/>
    <w:rsid w:val="00A51612"/>
    <w:rsid w:val="00A60244"/>
    <w:rsid w:val="00AF0C9C"/>
    <w:rsid w:val="00B0034A"/>
    <w:rsid w:val="00B1303C"/>
    <w:rsid w:val="00B30834"/>
    <w:rsid w:val="00B4049D"/>
    <w:rsid w:val="00B50B0D"/>
    <w:rsid w:val="00B613CB"/>
    <w:rsid w:val="00B71596"/>
    <w:rsid w:val="00B71738"/>
    <w:rsid w:val="00B91CBE"/>
    <w:rsid w:val="00BD1686"/>
    <w:rsid w:val="00BE6328"/>
    <w:rsid w:val="00C33F45"/>
    <w:rsid w:val="00C3573F"/>
    <w:rsid w:val="00C73BC3"/>
    <w:rsid w:val="00C80A72"/>
    <w:rsid w:val="00CB10D0"/>
    <w:rsid w:val="00CE1BDD"/>
    <w:rsid w:val="00D07348"/>
    <w:rsid w:val="00D12656"/>
    <w:rsid w:val="00D15241"/>
    <w:rsid w:val="00D16880"/>
    <w:rsid w:val="00D50C99"/>
    <w:rsid w:val="00D52853"/>
    <w:rsid w:val="00D66950"/>
    <w:rsid w:val="00D77505"/>
    <w:rsid w:val="00D8409F"/>
    <w:rsid w:val="00D9167F"/>
    <w:rsid w:val="00DA7BEF"/>
    <w:rsid w:val="00DC2B90"/>
    <w:rsid w:val="00DC753C"/>
    <w:rsid w:val="00E017EC"/>
    <w:rsid w:val="00E10827"/>
    <w:rsid w:val="00E17764"/>
    <w:rsid w:val="00E3217A"/>
    <w:rsid w:val="00E35CDD"/>
    <w:rsid w:val="00E518CF"/>
    <w:rsid w:val="00E52912"/>
    <w:rsid w:val="00E57040"/>
    <w:rsid w:val="00E82EA4"/>
    <w:rsid w:val="00E968D5"/>
    <w:rsid w:val="00F249C4"/>
    <w:rsid w:val="00F30718"/>
    <w:rsid w:val="00F3237E"/>
    <w:rsid w:val="00F44571"/>
    <w:rsid w:val="00F46020"/>
    <w:rsid w:val="00F700C2"/>
    <w:rsid w:val="00F770DC"/>
    <w:rsid w:val="00F913E3"/>
    <w:rsid w:val="00FD7A79"/>
    <w:rsid w:val="00FF3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3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328"/>
    <w:rPr>
      <w:sz w:val="20"/>
      <w:szCs w:val="20"/>
    </w:rPr>
  </w:style>
  <w:style w:type="paragraph" w:styleId="a7">
    <w:name w:val="No Spacing"/>
    <w:link w:val="a8"/>
    <w:uiPriority w:val="1"/>
    <w:qFormat/>
    <w:rsid w:val="0006248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06248A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6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248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50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A173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42F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龍騰四海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龍騰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穩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797B8-14FF-4303-8076-9842B398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6</Characters>
  <Application>Microsoft Office Word</Application>
  <DocSecurity>0</DocSecurity>
  <Lines>1</Lines>
  <Paragraphs>1</Paragraphs>
  <ScaleCrop>false</ScaleCrop>
  <Company>C.M.T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User</cp:lastModifiedBy>
  <cp:revision>5</cp:revision>
  <cp:lastPrinted>2016-04-12T09:24:00Z</cp:lastPrinted>
  <dcterms:created xsi:type="dcterms:W3CDTF">2016-04-12T09:22:00Z</dcterms:created>
  <dcterms:modified xsi:type="dcterms:W3CDTF">2016-04-13T08:44:00Z</dcterms:modified>
</cp:coreProperties>
</file>